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F261" w14:textId="77777777" w:rsidR="00893FE2" w:rsidRPr="00611507" w:rsidRDefault="0057194B" w:rsidP="00611507">
      <w:pPr>
        <w:pStyle w:val="Rubrik"/>
      </w:pPr>
      <w:r>
        <w:t>Attefallstillbyggnad med högst två takkupor</w:t>
      </w:r>
    </w:p>
    <w:p w14:paraId="4B9D46DC" w14:textId="77777777" w:rsidR="004A762E" w:rsidRPr="00397030" w:rsidRDefault="004A762E" w:rsidP="004A762E">
      <w:pPr>
        <w:pStyle w:val="Rubrik1"/>
      </w:pPr>
      <w:r>
        <w:t>Om anmälan</w:t>
      </w:r>
    </w:p>
    <w:p w14:paraId="6BB434AB" w14:textId="2417979C" w:rsidR="004A762E" w:rsidRPr="00397030" w:rsidRDefault="004E29A4" w:rsidP="004A762E">
      <w:r w:rsidRPr="00397030">
        <w:t>Du</w:t>
      </w:r>
      <w:r>
        <w:t xml:space="preserve"> som har Bank-ID kan lämna in en anmälan</w:t>
      </w:r>
      <w:r w:rsidRPr="00397030">
        <w:t xml:space="preserve">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>. Du kan enkelt följa ditt inskickade ärende via e</w:t>
      </w:r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7B5580A6" w14:textId="77777777" w:rsidR="004A762E" w:rsidRPr="00611507" w:rsidRDefault="004A762E" w:rsidP="004A762E">
      <w:pPr>
        <w:pStyle w:val="Rubrik1"/>
      </w:pPr>
      <w:r w:rsidRPr="00611507">
        <w:t>Bifoga handlingar</w:t>
      </w:r>
    </w:p>
    <w:p w14:paraId="1A355C50" w14:textId="77777777" w:rsidR="004A762E" w:rsidRPr="00397030" w:rsidRDefault="004A762E" w:rsidP="004A762E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14:paraId="0C233438" w14:textId="77777777" w:rsidR="004A762E" w:rsidRPr="00397030" w:rsidRDefault="004A762E" w:rsidP="004A762E">
      <w:pPr>
        <w:pStyle w:val="Rubrik1"/>
      </w:pPr>
      <w:r w:rsidRPr="00397030">
        <w:t>Handlingar som krävs</w:t>
      </w:r>
      <w:r>
        <w:t xml:space="preserve"> för anmälan</w:t>
      </w:r>
    </w:p>
    <w:p w14:paraId="3D9702F0" w14:textId="77777777" w:rsidR="004E29A4" w:rsidRPr="00397030" w:rsidRDefault="004A762E" w:rsidP="00217E7C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 xml:space="preserve">n ska vara komplett. </w:t>
      </w:r>
    </w:p>
    <w:p w14:paraId="65588CAC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1199A5F" w14:textId="6439A3A9" w:rsidR="0074201B" w:rsidRPr="00397030" w:rsidRDefault="0011085D" w:rsidP="00217E7C">
      <w:pPr>
        <w:pStyle w:val="Krysslista"/>
        <w:ind w:left="357" w:hanging="357"/>
      </w:pPr>
      <w:r>
        <w:t>Anmäl</w:t>
      </w:r>
      <w:r w:rsidR="0074201B" w:rsidRPr="00217E7C">
        <w:t>ningsblankett</w:t>
      </w:r>
      <w:r w:rsidR="004E29A4">
        <w:t xml:space="preserve"> </w:t>
      </w:r>
      <w:r w:rsidR="004E29A4">
        <w:t>(behövs ej i e</w:t>
      </w:r>
      <w:r w:rsidR="004E29A4">
        <w:noBreakHyphen/>
        <w:t>tjänsten)</w:t>
      </w:r>
    </w:p>
    <w:p w14:paraId="1E43F9F8" w14:textId="77777777" w:rsidR="00E7645E" w:rsidRPr="00397030" w:rsidRDefault="0074201B" w:rsidP="00217E7C">
      <w:pPr>
        <w:pStyle w:val="Krysslista"/>
      </w:pPr>
      <w:r w:rsidRPr="00397030">
        <w:t xml:space="preserve">Situationsplan </w:t>
      </w:r>
    </w:p>
    <w:p w14:paraId="30D94F33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1BC02288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34F98E6E" w14:textId="77777777" w:rsidR="00231234" w:rsidRPr="00397030" w:rsidRDefault="00231234" w:rsidP="00217E7C">
      <w:pPr>
        <w:pStyle w:val="Krysslista"/>
      </w:pPr>
      <w:r>
        <w:t>Information om material och färg</w:t>
      </w:r>
    </w:p>
    <w:p w14:paraId="64D9CF53" w14:textId="77777777" w:rsidR="007352EC" w:rsidRDefault="007352EC" w:rsidP="0056124C">
      <w:pPr>
        <w:spacing w:after="0" w:line="240" w:lineRule="auto"/>
        <w:sectPr w:rsidR="007352EC" w:rsidSect="007352EC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12F39A4B" w14:textId="77777777" w:rsidR="00217E7C" w:rsidRDefault="00217E7C" w:rsidP="0056124C">
      <w:pPr>
        <w:spacing w:after="0" w:line="240" w:lineRule="auto"/>
      </w:pPr>
    </w:p>
    <w:p w14:paraId="2672DB61" w14:textId="77777777" w:rsidR="009F1C5E" w:rsidRDefault="009F1C5E" w:rsidP="009F1C5E">
      <w:r w:rsidRPr="00397030">
        <w:t>I undantagsfall kan ytterligare handlingar komma att behövas.</w:t>
      </w:r>
    </w:p>
    <w:p w14:paraId="1F56F18E" w14:textId="77777777" w:rsidR="009F1C5E" w:rsidRPr="00B2404A" w:rsidRDefault="00F3676F" w:rsidP="009F1C5E">
      <w:pPr>
        <w:pStyle w:val="Rubrik2"/>
      </w:pPr>
      <w:r>
        <w:t>Situationsplan</w:t>
      </w:r>
    </w:p>
    <w:p w14:paraId="657D9BD7" w14:textId="77777777" w:rsidR="009F1C5E" w:rsidRPr="00397030" w:rsidRDefault="009F1C5E" w:rsidP="009F1C5E">
      <w:r w:rsidRPr="00397030">
        <w:t xml:space="preserve">Måttsätt den nya byggnaden och </w:t>
      </w:r>
      <w:r>
        <w:t>r</w:t>
      </w:r>
      <w:r w:rsidRPr="00397030">
        <w:t>edovisa alla nya och befintliga byggnader på tomten.</w:t>
      </w:r>
      <w:r>
        <w:t xml:space="preserve"> Du kan beställa ett kartutdrag från kontaktcenter (kontaktcenter@vasteras.se)</w:t>
      </w:r>
      <w:r w:rsidRPr="00397030">
        <w:t>.</w:t>
      </w:r>
    </w:p>
    <w:p w14:paraId="1ED07D58" w14:textId="77777777" w:rsidR="009F1C5E" w:rsidRPr="00397030" w:rsidRDefault="00F3676F" w:rsidP="009F1C5E">
      <w:pPr>
        <w:pStyle w:val="Rubrik2"/>
      </w:pPr>
      <w:r>
        <w:t>Fasadritning</w:t>
      </w:r>
    </w:p>
    <w:p w14:paraId="3F656492" w14:textId="09103335" w:rsidR="009F1C5E" w:rsidRPr="00397030" w:rsidRDefault="00F3676F" w:rsidP="009F1C5E">
      <w:r>
        <w:t xml:space="preserve">Ritningarna ska vara skalenliga och måttsatta. </w:t>
      </w:r>
      <w:r w:rsidR="009F1C5E" w:rsidRPr="00397030">
        <w:t>Alla fasader ska redovisas. Ange nya och befintliga marknivåer</w:t>
      </w:r>
      <w:r w:rsidR="009F1C5E">
        <w:t xml:space="preserve"> och ange höjder</w:t>
      </w:r>
      <w:r w:rsidR="009F1C5E" w:rsidRPr="00397030">
        <w:t xml:space="preserve">. Ange också materialval och </w:t>
      </w:r>
      <w:r w:rsidR="009F1C5E">
        <w:t>färg</w:t>
      </w:r>
      <w:r w:rsidR="009F1C5E" w:rsidRPr="00397030">
        <w:t>k</w:t>
      </w:r>
      <w:r w:rsidR="009F1C5E">
        <w:t xml:space="preserve">ulörer. Mer information om </w:t>
      </w:r>
      <w:r w:rsidR="009F1C5E" w:rsidRPr="00397030">
        <w:t>ritning</w:t>
      </w:r>
      <w:r w:rsidR="009F1C5E">
        <w:t>ar</w:t>
      </w:r>
      <w:r w:rsidR="009F1C5E" w:rsidRPr="00397030">
        <w:t xml:space="preserve"> finns </w:t>
      </w:r>
      <w:r w:rsidR="009F1C5E">
        <w:t xml:space="preserve">på sidan </w:t>
      </w:r>
      <w:r w:rsidR="004E29A4">
        <w:t>”Bra att veta inför ett byggprojekt” på vasteras.se</w:t>
      </w:r>
      <w:r w:rsidR="009F1C5E" w:rsidRPr="00397030">
        <w:t>.</w:t>
      </w:r>
    </w:p>
    <w:p w14:paraId="2FD01972" w14:textId="77777777" w:rsidR="009F1C5E" w:rsidRPr="00397030" w:rsidRDefault="00F3676F" w:rsidP="009F1C5E">
      <w:pPr>
        <w:pStyle w:val="Rubrik2"/>
      </w:pPr>
      <w:r>
        <w:t>Planritning</w:t>
      </w:r>
    </w:p>
    <w:p w14:paraId="5D6CED2C" w14:textId="3EFE4B99" w:rsidR="009F1C5E" w:rsidRDefault="009F1C5E" w:rsidP="009F1C5E">
      <w:pPr>
        <w:spacing w:after="0" w:line="240" w:lineRule="auto"/>
      </w:pPr>
      <w:r w:rsidRPr="00397030">
        <w:t xml:space="preserve">Alla våningsplan i byggnaden ska redovisas. Ritningarna ska vara </w:t>
      </w:r>
      <w:r w:rsidR="00F3676F"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4E29A4">
        <w:t>”Bra att veta inför ett byggprojekt” på vasteras.se</w:t>
      </w:r>
      <w:r w:rsidRPr="00397030">
        <w:t>.</w:t>
      </w:r>
    </w:p>
    <w:p w14:paraId="36D3AB1E" w14:textId="77777777"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</w:t>
      </w:r>
      <w:r w:rsidRPr="00397030">
        <w:t>startbesked</w:t>
      </w:r>
    </w:p>
    <w:p w14:paraId="71587A95" w14:textId="77777777" w:rsidR="00771ACB" w:rsidRPr="00397030" w:rsidRDefault="00DD7F5C" w:rsidP="00771ACB">
      <w:r>
        <w:t>De här handlingarna behöver komma in i samband med det tekniska samrådet för att få ett startbesked.</w:t>
      </w:r>
      <w:r w:rsidR="00771ACB" w:rsidRPr="00397030">
        <w:t xml:space="preserve"> </w:t>
      </w:r>
    </w:p>
    <w:p w14:paraId="6A639A6A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A27D11E" w14:textId="77777777" w:rsidR="00771ACB" w:rsidRPr="00397030" w:rsidRDefault="003417E1" w:rsidP="00771ACB">
      <w:pPr>
        <w:pStyle w:val="Krysslista"/>
      </w:pPr>
      <w:r>
        <w:t>Förslag till kontrollplan</w:t>
      </w:r>
      <w:r w:rsidR="00771ACB" w:rsidRPr="00397030">
        <w:t xml:space="preserve"> </w:t>
      </w:r>
    </w:p>
    <w:p w14:paraId="348E21FF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4BBB1305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62D5896C" w14:textId="77777777" w:rsidR="00BB7618" w:rsidRDefault="00BB7618" w:rsidP="00BB7618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3505CF93" w14:textId="77777777" w:rsidR="00130140" w:rsidRDefault="00130140" w:rsidP="00BB7618">
      <w:pPr>
        <w:pStyle w:val="Krysslista"/>
        <w:ind w:left="357" w:hanging="357"/>
        <w:sectPr w:rsidR="0013014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AF8FDFD" w14:textId="77777777" w:rsidR="00BB7618" w:rsidRPr="00397030" w:rsidRDefault="00DE007F" w:rsidP="00BB7618">
      <w:pPr>
        <w:pStyle w:val="Krysslista"/>
        <w:ind w:left="357" w:hanging="357"/>
      </w:pPr>
      <w:r>
        <w:t>Teknisk beskrivning</w:t>
      </w:r>
      <w:r w:rsidR="00FF2F63">
        <w:t>, exempelvis beskrivning av konstruktion och fuktskydd</w:t>
      </w:r>
    </w:p>
    <w:p w14:paraId="7D34A69A" w14:textId="77777777" w:rsidR="00BB7618" w:rsidRPr="00397030" w:rsidRDefault="00231234" w:rsidP="00BB7618">
      <w:pPr>
        <w:pStyle w:val="Krysslista"/>
      </w:pPr>
      <w:r>
        <w:t>Redovisning av brandskydd</w:t>
      </w:r>
    </w:p>
    <w:p w14:paraId="67E85E06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586C0497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42F8EAB9" w14:textId="77777777" w:rsidR="009F1C5E" w:rsidRPr="00397030" w:rsidRDefault="009F1C5E" w:rsidP="00BB7618">
      <w:pPr>
        <w:pStyle w:val="Krysslista"/>
        <w:numPr>
          <w:ilvl w:val="0"/>
          <w:numId w:val="0"/>
        </w:numPr>
      </w:pPr>
      <w:r w:rsidRPr="00397030">
        <w:t>I undantagsfall kan ytterligare handlingar komma att behövas.</w:t>
      </w:r>
    </w:p>
    <w:p w14:paraId="62519B30" w14:textId="77777777" w:rsidR="00FF2F63" w:rsidRPr="00397030" w:rsidRDefault="00FF2F63" w:rsidP="00FF2F63">
      <w:pPr>
        <w:pStyle w:val="Rubrik2"/>
      </w:pPr>
      <w:r w:rsidRPr="00397030">
        <w:t>Kontrollplan</w:t>
      </w:r>
    </w:p>
    <w:p w14:paraId="6FBB746D" w14:textId="13CC3310" w:rsidR="00FF2F63" w:rsidRDefault="00FF2F63" w:rsidP="00FF2F63">
      <w:r w:rsidRPr="00397030">
        <w:t>En kontrollplan är ett dokument som beskriver vilka kontroller du som byggher</w:t>
      </w:r>
      <w:r w:rsidR="0039310B">
        <w:t>re ska göra under byggprocessen</w:t>
      </w:r>
      <w:r w:rsidR="00F3676F" w:rsidRPr="00397030">
        <w:t xml:space="preserve">. </w:t>
      </w:r>
      <w:r w:rsidR="00F3676F">
        <w:t>Inför startbeskedet lämnar du in ett förslag på kontrollplan</w:t>
      </w:r>
      <w:r>
        <w:t xml:space="preserve">. Till slutbeskedet ska du lämna in den ifyllda kontrollplanen med underskrifter från de som kontrollerat punkterna. </w:t>
      </w:r>
      <w:r w:rsidRPr="00397030">
        <w:t>Mer informa</w:t>
      </w:r>
      <w:r>
        <w:t xml:space="preserve">tion om kontrollplan finns på sidan </w:t>
      </w:r>
      <w:r w:rsidR="004E29A4">
        <w:t>”Bra att veta inför ett byggprojekt” på vasteras.se</w:t>
      </w:r>
      <w:r w:rsidRPr="00397030">
        <w:t>.</w:t>
      </w:r>
    </w:p>
    <w:p w14:paraId="056E5A56" w14:textId="77777777" w:rsidR="009F1C5E" w:rsidRPr="00397030" w:rsidRDefault="009F1C5E" w:rsidP="009F1C5E">
      <w:pPr>
        <w:pStyle w:val="Rubrik2"/>
      </w:pPr>
      <w:r w:rsidRPr="00397030">
        <w:t>Teknisk beskrivning</w:t>
      </w:r>
    </w:p>
    <w:p w14:paraId="758C3589" w14:textId="77777777" w:rsidR="009F1C5E" w:rsidRPr="00397030" w:rsidRDefault="009F1C5E" w:rsidP="009F1C5E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14:paraId="1EEEADA0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4587997C" w14:textId="77777777" w:rsidR="00771ACB" w:rsidRPr="00397030" w:rsidRDefault="009F1C5E" w:rsidP="00771ACB">
      <w:r>
        <w:t xml:space="preserve">Tänk på </w:t>
      </w:r>
      <w:r w:rsidR="003C32F4">
        <w:t>att du inte får ta takkupan</w:t>
      </w:r>
      <w:r w:rsidR="00DD7F5C">
        <w:t xml:space="preserve"> i bruk innan du har fått ett slutbesked.</w:t>
      </w:r>
    </w:p>
    <w:p w14:paraId="7E17F306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7D32A3B" w14:textId="3C4309E9" w:rsidR="00875D48" w:rsidRDefault="00875D48" w:rsidP="00875D48">
      <w:pPr>
        <w:pStyle w:val="Krysslista"/>
        <w:ind w:left="357" w:hanging="357"/>
      </w:pPr>
      <w:r>
        <w:t xml:space="preserve">Begäran om slutbesked </w:t>
      </w:r>
      <w:r w:rsidR="004E29A4">
        <w:t>(via e</w:t>
      </w:r>
      <w:r w:rsidR="004E29A4">
        <w:noBreakHyphen/>
        <w:t xml:space="preserve">tjänst </w:t>
      </w:r>
      <w:hyperlink r:id="rId16" w:history="1">
        <w:r w:rsidR="004E29A4">
          <w:rPr>
            <w:rStyle w:val="Hyperlnk"/>
            <w:rFonts w:ascii="Calibri" w:hAnsi="Calibri" w:cs="Calibri"/>
          </w:rPr>
          <w:t>www.vasteras.se/byggslutbesked</w:t>
        </w:r>
      </w:hyperlink>
      <w:r w:rsidR="004E29A4">
        <w:t xml:space="preserve"> eller med ifylld blankett från vasteras.se)</w:t>
      </w:r>
    </w:p>
    <w:p w14:paraId="7B081FC7" w14:textId="77777777" w:rsidR="00771ACB" w:rsidRPr="00397030" w:rsidRDefault="000646A3" w:rsidP="00771ACB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</w:p>
    <w:p w14:paraId="01B8095C" w14:textId="77777777"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0C4BCFD6" w14:textId="77777777" w:rsidR="009F1C5E" w:rsidRDefault="009F1C5E" w:rsidP="009F1C5E"/>
    <w:p w14:paraId="53710E2C" w14:textId="77777777"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9D620" w14:textId="77777777" w:rsidR="00EF3C5E" w:rsidRDefault="00EF3C5E" w:rsidP="00217E7C">
      <w:r>
        <w:separator/>
      </w:r>
    </w:p>
  </w:endnote>
  <w:endnote w:type="continuationSeparator" w:id="0">
    <w:p w14:paraId="4B96A3FF" w14:textId="77777777"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86A0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25610644" wp14:editId="163A140E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201D26" wp14:editId="640B2041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B71D7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55EB059E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01D2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361B71D7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55EB059E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429EC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19E15B92" wp14:editId="7582B07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1B91A41" wp14:editId="2530F2AD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EB3D7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32A601CB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91A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18DEB3D7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32A601CB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67D46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61DAA020" wp14:editId="1B3DDE31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F81CD3A" wp14:editId="21AAF23A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8FCAA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0341F9AD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15141554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1CD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7638FCAA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0341F9AD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15141554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D09B5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A1718" w14:textId="77777777" w:rsidR="00EF3C5E" w:rsidRDefault="00EF3C5E" w:rsidP="00217E7C">
      <w:r>
        <w:separator/>
      </w:r>
    </w:p>
  </w:footnote>
  <w:footnote w:type="continuationSeparator" w:id="0">
    <w:p w14:paraId="2744380D" w14:textId="77777777"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F5706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A9340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F486F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FB6B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8504698">
    <w:abstractNumId w:val="1"/>
  </w:num>
  <w:num w:numId="2" w16cid:durableId="11136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105C23"/>
    <w:rsid w:val="0011085D"/>
    <w:rsid w:val="00130140"/>
    <w:rsid w:val="00155A28"/>
    <w:rsid w:val="001A7895"/>
    <w:rsid w:val="001F78C6"/>
    <w:rsid w:val="00217E7C"/>
    <w:rsid w:val="00231234"/>
    <w:rsid w:val="002410F7"/>
    <w:rsid w:val="002536A6"/>
    <w:rsid w:val="00284F3B"/>
    <w:rsid w:val="002B1CE2"/>
    <w:rsid w:val="003417E1"/>
    <w:rsid w:val="00373B1E"/>
    <w:rsid w:val="00376024"/>
    <w:rsid w:val="0039310B"/>
    <w:rsid w:val="00397030"/>
    <w:rsid w:val="003A7D0A"/>
    <w:rsid w:val="003B145E"/>
    <w:rsid w:val="003C32F4"/>
    <w:rsid w:val="004011CB"/>
    <w:rsid w:val="004161CA"/>
    <w:rsid w:val="00447093"/>
    <w:rsid w:val="00451B3C"/>
    <w:rsid w:val="00457FEB"/>
    <w:rsid w:val="004A762E"/>
    <w:rsid w:val="004D7621"/>
    <w:rsid w:val="004E29A4"/>
    <w:rsid w:val="00501856"/>
    <w:rsid w:val="00520110"/>
    <w:rsid w:val="0056124C"/>
    <w:rsid w:val="0057194B"/>
    <w:rsid w:val="0057571F"/>
    <w:rsid w:val="005F12F9"/>
    <w:rsid w:val="00606C96"/>
    <w:rsid w:val="00611507"/>
    <w:rsid w:val="00622ED7"/>
    <w:rsid w:val="0062646D"/>
    <w:rsid w:val="006D1EC3"/>
    <w:rsid w:val="007352EC"/>
    <w:rsid w:val="0074201B"/>
    <w:rsid w:val="00771ACB"/>
    <w:rsid w:val="008501BB"/>
    <w:rsid w:val="00875D48"/>
    <w:rsid w:val="00893FE2"/>
    <w:rsid w:val="00931196"/>
    <w:rsid w:val="009B3727"/>
    <w:rsid w:val="009C64FF"/>
    <w:rsid w:val="009F1C5E"/>
    <w:rsid w:val="009F1F15"/>
    <w:rsid w:val="00B2404A"/>
    <w:rsid w:val="00B4479F"/>
    <w:rsid w:val="00B55700"/>
    <w:rsid w:val="00BB7618"/>
    <w:rsid w:val="00BC2BE1"/>
    <w:rsid w:val="00C943EF"/>
    <w:rsid w:val="00C97CC7"/>
    <w:rsid w:val="00CB5270"/>
    <w:rsid w:val="00CF153F"/>
    <w:rsid w:val="00D066AB"/>
    <w:rsid w:val="00DB1DE7"/>
    <w:rsid w:val="00DD1715"/>
    <w:rsid w:val="00DD7F5C"/>
    <w:rsid w:val="00DE007F"/>
    <w:rsid w:val="00E43255"/>
    <w:rsid w:val="00E7645E"/>
    <w:rsid w:val="00E97F96"/>
    <w:rsid w:val="00EF3C5E"/>
    <w:rsid w:val="00F3676F"/>
    <w:rsid w:val="00F5532F"/>
    <w:rsid w:val="00F73A7E"/>
    <w:rsid w:val="00FB3E0A"/>
    <w:rsid w:val="00FD3FA9"/>
    <w:rsid w:val="00FD50D0"/>
    <w:rsid w:val="00FF2F6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9F18E5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E27-442E-4104-8DDC-21F1CB07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12</cp:revision>
  <cp:lastPrinted>2018-10-02T07:38:00Z</cp:lastPrinted>
  <dcterms:created xsi:type="dcterms:W3CDTF">2019-01-22T09:34:00Z</dcterms:created>
  <dcterms:modified xsi:type="dcterms:W3CDTF">2024-06-20T12:39:00Z</dcterms:modified>
</cp:coreProperties>
</file>